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1196A" w14:textId="77777777" w:rsidR="00FF287A" w:rsidRPr="008971CC" w:rsidRDefault="00FF287A" w:rsidP="00FF287A">
      <w:r w:rsidRPr="008971CC">
        <w:rPr>
          <w:rFonts w:hint="eastAsia"/>
        </w:rPr>
        <w:t>様式１</w:t>
      </w:r>
    </w:p>
    <w:p w14:paraId="11590162" w14:textId="77777777" w:rsidR="00FF287A" w:rsidRPr="001B16C2" w:rsidRDefault="00851241" w:rsidP="003B71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</w:t>
      </w:r>
      <w:r w:rsidR="00DF27A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FF287A"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校内研修計画書</w:t>
      </w:r>
    </w:p>
    <w:p w14:paraId="1E96B930" w14:textId="77777777" w:rsidR="003B71BB" w:rsidRPr="008971CC" w:rsidRDefault="009422AC" w:rsidP="00FF287A">
      <w:r w:rsidRPr="008971CC">
        <w:rPr>
          <w:rFonts w:hint="eastAsia"/>
        </w:rPr>
        <w:t>学</w:t>
      </w:r>
      <w:r w:rsidR="003B71BB" w:rsidRPr="008971CC">
        <w:rPr>
          <w:rFonts w:hint="eastAsia"/>
        </w:rPr>
        <w:t xml:space="preserve">  </w:t>
      </w:r>
      <w:r w:rsidRPr="008971CC">
        <w:rPr>
          <w:rFonts w:hint="eastAsia"/>
        </w:rPr>
        <w:t>校</w:t>
      </w:r>
      <w:r w:rsidR="003B71BB" w:rsidRPr="008971CC">
        <w:rPr>
          <w:rFonts w:hint="eastAsia"/>
        </w:rPr>
        <w:t xml:space="preserve">  </w:t>
      </w:r>
      <w:r w:rsidR="003B71BB" w:rsidRPr="008971CC">
        <w:rPr>
          <w:rFonts w:hint="eastAsia"/>
        </w:rPr>
        <w:t xml:space="preserve">名　　　　　　　　　　　　　　</w:t>
      </w:r>
      <w:r w:rsidRPr="008971CC">
        <w:rPr>
          <w:rFonts w:hint="eastAsia"/>
        </w:rPr>
        <w:t xml:space="preserve">学校長氏名　　　　</w:t>
      </w:r>
      <w:r w:rsidR="003B71BB" w:rsidRPr="008971CC">
        <w:rPr>
          <w:rFonts w:hint="eastAsia"/>
        </w:rPr>
        <w:t xml:space="preserve">　　　　　　　　　</w:t>
      </w:r>
      <w:r w:rsidRPr="008971CC">
        <w:rPr>
          <w:rFonts w:hint="eastAsia"/>
        </w:rPr>
        <w:t xml:space="preserve">　　</w:t>
      </w:r>
      <w:r w:rsidR="00FF287A" w:rsidRPr="008971CC">
        <w:rPr>
          <w:rFonts w:hint="eastAsia"/>
        </w:rPr>
        <w:t>印</w:t>
      </w:r>
    </w:p>
    <w:p w14:paraId="174B1CD7" w14:textId="77777777" w:rsidR="00FF287A" w:rsidRPr="008971CC" w:rsidRDefault="00851241" w:rsidP="00851241">
      <w:pPr>
        <w:jc w:val="left"/>
      </w:pPr>
      <w:r>
        <w:rPr>
          <w:rFonts w:hint="eastAsia"/>
        </w:rPr>
        <w:t>学校栄養職員</w:t>
      </w:r>
      <w:r w:rsidR="00FF287A" w:rsidRPr="008971CC">
        <w:rPr>
          <w:rFonts w:hint="eastAsia"/>
        </w:rPr>
        <w:t>氏名</w:t>
      </w:r>
      <w:r>
        <w:rPr>
          <w:rFonts w:hint="eastAsia"/>
        </w:rPr>
        <w:t xml:space="preserve">　　　　　　</w:t>
      </w:r>
      <w:r w:rsidR="00AA0F30">
        <w:rPr>
          <w:rFonts w:hint="eastAsia"/>
        </w:rPr>
        <w:t xml:space="preserve">　　　</w:t>
      </w:r>
      <w:r w:rsidR="003B71BB" w:rsidRPr="008971CC">
        <w:rPr>
          <w:rFonts w:hint="eastAsia"/>
        </w:rPr>
        <w:t xml:space="preserve">　　</w:t>
      </w:r>
      <w:r w:rsidR="00FF287A" w:rsidRPr="008971CC">
        <w:rPr>
          <w:rFonts w:hint="eastAsia"/>
        </w:rPr>
        <w:t xml:space="preserve">共同調理場長氏名　　</w:t>
      </w:r>
      <w:r w:rsidR="009422AC" w:rsidRPr="008971CC">
        <w:rPr>
          <w:rFonts w:hint="eastAsia"/>
        </w:rPr>
        <w:t xml:space="preserve">      </w:t>
      </w:r>
      <w:r w:rsidR="00FF287A" w:rsidRPr="008971CC">
        <w:rPr>
          <w:rFonts w:hint="eastAsia"/>
        </w:rPr>
        <w:t xml:space="preserve">　　　　　　</w:t>
      </w:r>
      <w:r w:rsidR="003B71BB" w:rsidRPr="008971CC">
        <w:rPr>
          <w:rFonts w:hint="eastAsia"/>
        </w:rPr>
        <w:t xml:space="preserve">  </w:t>
      </w:r>
      <w:r w:rsidR="00FF287A" w:rsidRPr="008971CC">
        <w:rPr>
          <w:rFonts w:hint="eastAsia"/>
        </w:rPr>
        <w:t>印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523"/>
        <w:gridCol w:w="556"/>
        <w:gridCol w:w="731"/>
        <w:gridCol w:w="3162"/>
        <w:gridCol w:w="3748"/>
      </w:tblGrid>
      <w:tr w:rsidR="00A2620C" w14:paraId="7C9DF558" w14:textId="77777777" w:rsidTr="00A2620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F33" w14:textId="77777777" w:rsidR="00A2620C" w:rsidRPr="00222B10" w:rsidRDefault="00A2620C">
            <w:pPr>
              <w:jc w:val="center"/>
              <w:rPr>
                <w:rFonts w:asciiTheme="minorEastAsia" w:eastAsiaTheme="minorEastAsia" w:hAnsiTheme="minorEastAsia"/>
              </w:rPr>
            </w:pPr>
            <w:r w:rsidRPr="00222B10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93DF" w14:textId="77777777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月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DBB" w14:textId="77777777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FDB" w14:textId="6F16E9F3" w:rsidR="00A2620C" w:rsidRDefault="006C12E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研</w:t>
            </w:r>
            <w:r w:rsidR="001E07A8">
              <w:rPr>
                <w:rFonts w:ascii="ＭＳ 明朝" w:eastAsia="ＭＳ 明朝" w:hAnsi="ＭＳ 明朝" w:cs="ＭＳ 明朝" w:hint="eastAsia"/>
              </w:rPr>
              <w:t>修</w:t>
            </w:r>
            <w:r>
              <w:rPr>
                <w:rFonts w:ascii="ＭＳ 明朝" w:eastAsia="ＭＳ 明朝" w:hAnsi="ＭＳ 明朝" w:cs="ＭＳ 明朝" w:hint="eastAsia"/>
              </w:rPr>
              <w:t>内</w:t>
            </w:r>
            <w:r w:rsidR="00AA21D3">
              <w:rPr>
                <w:rFonts w:ascii="ＭＳ 明朝" w:eastAsia="ＭＳ 明朝" w:hAnsi="ＭＳ 明朝" w:cs="ＭＳ 明朝" w:hint="eastAsia"/>
              </w:rPr>
              <w:t>容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4FE" w14:textId="10C034BC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具体的内容</w:t>
            </w:r>
          </w:p>
        </w:tc>
      </w:tr>
      <w:tr w:rsidR="00A2620C" w14:paraId="042986B9" w14:textId="77777777" w:rsidTr="00A2620C">
        <w:trPr>
          <w:trHeight w:val="104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F56" w14:textId="77777777" w:rsidR="00A2620C" w:rsidRDefault="00A2620C">
            <w:pPr>
              <w:rPr>
                <w:rFonts w:eastAsiaTheme="minorEastAsia"/>
              </w:rPr>
            </w:pPr>
          </w:p>
          <w:p w14:paraId="14F11583" w14:textId="77777777" w:rsidR="00A2620C" w:rsidRDefault="00A2620C"/>
          <w:p w14:paraId="7FD3124F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  <w:p w14:paraId="5F726B17" w14:textId="77777777" w:rsidR="00A2620C" w:rsidRDefault="00A2620C"/>
          <w:p w14:paraId="43833E14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E40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D93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6AC" w14:textId="77777777" w:rsidR="00A2620C" w:rsidRDefault="00A2620C">
            <w:pPr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81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136EFF92" w14:textId="77777777" w:rsidTr="00A2620C">
        <w:trPr>
          <w:trHeight w:val="11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70D" w14:textId="77777777" w:rsidR="00A2620C" w:rsidRDefault="00A2620C">
            <w:pPr>
              <w:rPr>
                <w:rFonts w:eastAsiaTheme="minorEastAsia"/>
              </w:rPr>
            </w:pPr>
          </w:p>
          <w:p w14:paraId="5C755F21" w14:textId="77777777" w:rsidR="00A2620C" w:rsidRDefault="00A2620C"/>
          <w:p w14:paraId="1DCF53ED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  <w:p w14:paraId="35D363E5" w14:textId="77777777" w:rsidR="00A2620C" w:rsidRDefault="00A2620C"/>
          <w:p w14:paraId="09AC15E5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388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ADE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4E8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574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65EBEC72" w14:textId="77777777" w:rsidTr="00A2620C">
        <w:trPr>
          <w:trHeight w:val="11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202" w14:textId="77777777" w:rsidR="00A2620C" w:rsidRDefault="00A2620C">
            <w:pPr>
              <w:rPr>
                <w:rFonts w:eastAsiaTheme="minorEastAsia"/>
              </w:rPr>
            </w:pPr>
          </w:p>
          <w:p w14:paraId="0FA40286" w14:textId="77777777" w:rsidR="00A2620C" w:rsidRDefault="00A2620C"/>
          <w:p w14:paraId="22018036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３</w:t>
            </w:r>
          </w:p>
          <w:p w14:paraId="2EA04D91" w14:textId="77777777" w:rsidR="00A2620C" w:rsidRDefault="00A2620C"/>
          <w:p w14:paraId="56CC851F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11B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9C2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88B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A15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056DF1A6" w14:textId="77777777" w:rsidTr="00A2620C">
        <w:trPr>
          <w:trHeight w:val="99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2EF" w14:textId="77777777" w:rsidR="00A2620C" w:rsidRDefault="00A2620C">
            <w:pPr>
              <w:rPr>
                <w:rFonts w:eastAsiaTheme="minorEastAsia"/>
              </w:rPr>
            </w:pPr>
          </w:p>
          <w:p w14:paraId="3175056B" w14:textId="77777777" w:rsidR="00A2620C" w:rsidRDefault="00A2620C"/>
          <w:p w14:paraId="715DB55B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４</w:t>
            </w:r>
          </w:p>
          <w:p w14:paraId="33035BF2" w14:textId="77777777" w:rsidR="00A2620C" w:rsidRDefault="00A2620C"/>
          <w:p w14:paraId="22EB1E5E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29E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267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C71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86A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06687A3A" w14:textId="77777777" w:rsidTr="00A2620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96F" w14:textId="77777777" w:rsidR="00A2620C" w:rsidRDefault="00A2620C">
            <w:pPr>
              <w:rPr>
                <w:rFonts w:eastAsiaTheme="minorEastAsia"/>
              </w:rPr>
            </w:pPr>
          </w:p>
          <w:p w14:paraId="47C8B700" w14:textId="77777777" w:rsidR="00A2620C" w:rsidRDefault="00A2620C"/>
          <w:p w14:paraId="7A21689E" w14:textId="77777777" w:rsidR="00A2620C" w:rsidRDefault="00A2620C"/>
          <w:p w14:paraId="6EB76BA2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7D2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168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C83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D3D" w14:textId="77777777" w:rsidR="00A2620C" w:rsidRDefault="00A2620C">
            <w:pPr>
              <w:rPr>
                <w:rFonts w:eastAsiaTheme="minorEastAsia"/>
              </w:rPr>
            </w:pPr>
          </w:p>
        </w:tc>
      </w:tr>
    </w:tbl>
    <w:p w14:paraId="1EA27EA3" w14:textId="77777777" w:rsidR="00FF287A" w:rsidRDefault="00FF287A" w:rsidP="00801F61"/>
    <w:p w14:paraId="5AE0F96C" w14:textId="77777777" w:rsidR="00CE6E32" w:rsidRDefault="00CE6E32" w:rsidP="00801F61"/>
    <w:p w14:paraId="03CD85A5" w14:textId="77777777" w:rsidR="00CE6E32" w:rsidRDefault="00CE6E32" w:rsidP="00801F61"/>
    <w:p w14:paraId="7E8CC382" w14:textId="77777777" w:rsidR="00CE6E32" w:rsidRDefault="00CE6E32" w:rsidP="00801F61"/>
    <w:p w14:paraId="793557BF" w14:textId="77777777" w:rsidR="00CE6E32" w:rsidRDefault="00CE6E32" w:rsidP="00801F61"/>
    <w:p w14:paraId="3C01B9CC" w14:textId="77777777" w:rsidR="00DF27A1" w:rsidRDefault="00DF27A1" w:rsidP="00801F61"/>
    <w:p w14:paraId="4C88C52C" w14:textId="77777777" w:rsidR="00A2620C" w:rsidRDefault="00A2620C" w:rsidP="00801F61"/>
    <w:p w14:paraId="642B26AF" w14:textId="77777777" w:rsidR="002F461E" w:rsidRDefault="002F461E" w:rsidP="00801F61"/>
    <w:p w14:paraId="1A6D93EC" w14:textId="77777777" w:rsidR="002F461E" w:rsidRPr="008971CC" w:rsidRDefault="002F461E" w:rsidP="002F461E">
      <w:r>
        <w:rPr>
          <w:rFonts w:hint="eastAsia"/>
        </w:rPr>
        <w:lastRenderedPageBreak/>
        <w:t>様式２</w:t>
      </w:r>
    </w:p>
    <w:p w14:paraId="78D091AF" w14:textId="77777777" w:rsidR="002F461E" w:rsidRPr="001B16C2" w:rsidRDefault="002F461E" w:rsidP="002F46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５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研修授業研究報告書</w:t>
      </w:r>
    </w:p>
    <w:p w14:paraId="7471D551" w14:textId="77777777" w:rsidR="002F461E" w:rsidRDefault="002F461E" w:rsidP="002F461E">
      <w:pPr>
        <w:rPr>
          <w:u w:val="single"/>
        </w:rPr>
      </w:pPr>
      <w:r w:rsidRPr="008971CC">
        <w:rPr>
          <w:rFonts w:hint="eastAsia"/>
          <w:u w:val="single"/>
        </w:rPr>
        <w:t xml:space="preserve">学　校　名　　　　　　　　　　　</w:t>
      </w:r>
      <w:r>
        <w:rPr>
          <w:rFonts w:hint="eastAsia"/>
        </w:rPr>
        <w:t xml:space="preserve">       </w:t>
      </w:r>
      <w:r w:rsidRPr="00851241">
        <w:rPr>
          <w:rFonts w:hint="eastAsia"/>
          <w:u w:val="single"/>
        </w:rPr>
        <w:t>学校栄養職員氏名</w:t>
      </w:r>
      <w:r w:rsidRPr="008971CC">
        <w:rPr>
          <w:rFonts w:hint="eastAsia"/>
          <w:u w:val="single"/>
        </w:rPr>
        <w:t xml:space="preserve">　　　　　　　　　　　印</w:t>
      </w:r>
      <w:r w:rsidRPr="008971CC">
        <w:rPr>
          <w:rFonts w:hint="eastAsia"/>
          <w:u w:val="single"/>
        </w:rPr>
        <w:t xml:space="preserve">   </w:t>
      </w:r>
    </w:p>
    <w:p w14:paraId="4E117019" w14:textId="77777777" w:rsidR="002F461E" w:rsidRPr="00CC6BE1" w:rsidRDefault="002F461E" w:rsidP="002F461E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14:paraId="0E0649AC" w14:textId="77777777" w:rsidR="002F461E" w:rsidRPr="008971CC" w:rsidRDefault="002F461E" w:rsidP="002F461E">
      <w:r w:rsidRPr="008971CC">
        <w:rPr>
          <w:rFonts w:hint="eastAsia"/>
        </w:rPr>
        <w:t>授業研究日時　平成　　年　　月　　日（　　：　　～　　：　　）</w:t>
      </w:r>
    </w:p>
    <w:p w14:paraId="2245161D" w14:textId="77777777" w:rsidR="002F461E" w:rsidRPr="008971CC" w:rsidRDefault="002F461E" w:rsidP="002F461E">
      <w:r>
        <w:rPr>
          <w:rFonts w:hint="eastAsia"/>
        </w:rPr>
        <w:t xml:space="preserve">１　</w:t>
      </w:r>
      <w:r w:rsidRPr="008971CC">
        <w:rPr>
          <w:rFonts w:hint="eastAsia"/>
        </w:rPr>
        <w:t>主題及び副題、対象学級等</w:t>
      </w:r>
    </w:p>
    <w:p w14:paraId="4F6E2D14" w14:textId="77777777" w:rsidR="002F461E" w:rsidRPr="008971CC" w:rsidRDefault="002F461E" w:rsidP="002F461E"/>
    <w:p w14:paraId="50C42A3D" w14:textId="77777777" w:rsidR="002F461E" w:rsidRPr="008971CC" w:rsidRDefault="002F461E" w:rsidP="002F461E"/>
    <w:p w14:paraId="10953510" w14:textId="77777777" w:rsidR="002F461E" w:rsidRPr="008971CC" w:rsidRDefault="002F461E" w:rsidP="002F461E"/>
    <w:p w14:paraId="4721648E" w14:textId="77777777" w:rsidR="002F461E" w:rsidRPr="008971CC" w:rsidRDefault="002F461E" w:rsidP="002F461E">
      <w:r>
        <w:rPr>
          <w:rFonts w:hint="eastAsia"/>
        </w:rPr>
        <w:t xml:space="preserve">２　</w:t>
      </w:r>
      <w:r w:rsidRPr="008971CC">
        <w:rPr>
          <w:rFonts w:hint="eastAsia"/>
        </w:rPr>
        <w:t>内容及び実践の概要</w:t>
      </w:r>
    </w:p>
    <w:p w14:paraId="671B68D6" w14:textId="77777777" w:rsidR="002F461E" w:rsidRPr="008971CC" w:rsidRDefault="002F461E" w:rsidP="002F461E"/>
    <w:p w14:paraId="2191BE00" w14:textId="77777777" w:rsidR="002F461E" w:rsidRPr="008971CC" w:rsidRDefault="002F461E" w:rsidP="002F461E"/>
    <w:p w14:paraId="6F32BAD2" w14:textId="77777777" w:rsidR="002F461E" w:rsidRPr="008971CC" w:rsidRDefault="002F461E" w:rsidP="002F461E"/>
    <w:p w14:paraId="08360CAB" w14:textId="77777777" w:rsidR="002F461E" w:rsidRPr="008971CC" w:rsidRDefault="002F461E" w:rsidP="002F461E"/>
    <w:p w14:paraId="1C90B1B3" w14:textId="77777777" w:rsidR="002F461E" w:rsidRPr="008971CC" w:rsidRDefault="002F461E" w:rsidP="002F461E"/>
    <w:p w14:paraId="75FDCEA1" w14:textId="77777777" w:rsidR="002F461E" w:rsidRPr="008971CC" w:rsidRDefault="002F461E" w:rsidP="002F461E">
      <w:r>
        <w:rPr>
          <w:rFonts w:hint="eastAsia"/>
        </w:rPr>
        <w:t xml:space="preserve">３　</w:t>
      </w:r>
      <w:r w:rsidRPr="008971CC">
        <w:rPr>
          <w:rFonts w:hint="eastAsia"/>
        </w:rPr>
        <w:t>成果と課題</w:t>
      </w:r>
    </w:p>
    <w:p w14:paraId="24ECF5F1" w14:textId="77777777" w:rsidR="002F461E" w:rsidRPr="008971CC" w:rsidRDefault="002F461E" w:rsidP="002F461E"/>
    <w:p w14:paraId="31A3F758" w14:textId="77777777" w:rsidR="002F461E" w:rsidRPr="008971CC" w:rsidRDefault="002F461E" w:rsidP="002F461E"/>
    <w:p w14:paraId="7A54A7CF" w14:textId="77777777" w:rsidR="002F461E" w:rsidRPr="008971CC" w:rsidRDefault="002F461E" w:rsidP="002F461E"/>
    <w:p w14:paraId="1CB69CEC" w14:textId="77777777" w:rsidR="002F461E" w:rsidRPr="008971CC" w:rsidRDefault="002F461E" w:rsidP="002F461E"/>
    <w:p w14:paraId="24AED2CB" w14:textId="77777777" w:rsidR="002F461E" w:rsidRPr="008971CC" w:rsidRDefault="002F461E" w:rsidP="002F461E"/>
    <w:p w14:paraId="61D96D0B" w14:textId="77777777" w:rsidR="002F461E" w:rsidRPr="008971CC" w:rsidRDefault="002F461E" w:rsidP="002F461E"/>
    <w:p w14:paraId="6D391AC8" w14:textId="77777777" w:rsidR="002F461E" w:rsidRPr="008971CC" w:rsidRDefault="002F461E" w:rsidP="002F461E">
      <w:r w:rsidRPr="008971CC">
        <w:rPr>
          <w:rFonts w:hint="eastAsia"/>
        </w:rPr>
        <w:t>４</w:t>
      </w:r>
      <w:r>
        <w:rPr>
          <w:rFonts w:hint="eastAsia"/>
        </w:rPr>
        <w:t xml:space="preserve">  </w:t>
      </w:r>
      <w:r w:rsidRPr="008971CC">
        <w:rPr>
          <w:rFonts w:hint="eastAsia"/>
        </w:rPr>
        <w:t>感想等</w:t>
      </w:r>
    </w:p>
    <w:p w14:paraId="42C5580D" w14:textId="77777777" w:rsidR="002F461E" w:rsidRPr="008971CC" w:rsidRDefault="002F461E" w:rsidP="002F461E"/>
    <w:p w14:paraId="27CFCC0E" w14:textId="77777777" w:rsidR="002F461E" w:rsidRPr="008971CC" w:rsidRDefault="002F461E" w:rsidP="002F461E"/>
    <w:p w14:paraId="69D40D0D" w14:textId="77777777" w:rsidR="002F461E" w:rsidRPr="008971CC" w:rsidRDefault="002F461E" w:rsidP="002F461E"/>
    <w:p w14:paraId="07058F02" w14:textId="77777777" w:rsidR="002F461E" w:rsidRPr="008971CC" w:rsidRDefault="002F461E" w:rsidP="002F461E"/>
    <w:p w14:paraId="7B4BE6B0" w14:textId="77777777" w:rsidR="002F461E" w:rsidRPr="008971CC" w:rsidRDefault="002F461E" w:rsidP="002F461E"/>
    <w:p w14:paraId="29DDD929" w14:textId="77777777" w:rsidR="002F461E" w:rsidRPr="008971CC" w:rsidRDefault="002F461E" w:rsidP="002F461E"/>
    <w:p w14:paraId="3EE0D109" w14:textId="77777777" w:rsidR="002F461E" w:rsidRPr="008971CC" w:rsidRDefault="002F461E" w:rsidP="002F461E"/>
    <w:p w14:paraId="51C029A0" w14:textId="77777777" w:rsidR="002F461E" w:rsidRPr="008971CC" w:rsidRDefault="002F461E" w:rsidP="002F461E"/>
    <w:p w14:paraId="5409B36B" w14:textId="77777777" w:rsidR="002F461E" w:rsidRDefault="002F461E" w:rsidP="002F461E"/>
    <w:p w14:paraId="1334F6FA" w14:textId="77777777" w:rsidR="002F461E" w:rsidRDefault="002F461E" w:rsidP="002F461E"/>
    <w:p w14:paraId="71F385E5" w14:textId="77777777" w:rsidR="002F461E" w:rsidRDefault="002F461E" w:rsidP="002F461E"/>
    <w:p w14:paraId="2664A16C" w14:textId="77777777" w:rsidR="002F461E" w:rsidRDefault="002F461E" w:rsidP="002F461E"/>
    <w:p w14:paraId="4F843E98" w14:textId="77777777" w:rsidR="002F461E" w:rsidRDefault="002F461E" w:rsidP="002F461E"/>
    <w:p w14:paraId="4FD61D34" w14:textId="77777777" w:rsidR="002F461E" w:rsidRDefault="002F461E" w:rsidP="002F461E"/>
    <w:p w14:paraId="1F623CF0" w14:textId="77777777" w:rsidR="002F461E" w:rsidRPr="001D4083" w:rsidRDefault="002F461E" w:rsidP="002F461E">
      <w:pPr>
        <w:ind w:left="840" w:hangingChars="400" w:hanging="84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</w:rPr>
        <w:t xml:space="preserve">様式３　</w:t>
      </w:r>
    </w:p>
    <w:p w14:paraId="16C8965C" w14:textId="77777777" w:rsidR="002F461E" w:rsidRPr="001B16C2" w:rsidRDefault="002F461E" w:rsidP="002F46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５年経験者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衛生管理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Pr="00C04F6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実施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283D12BA" w14:textId="77777777" w:rsidR="002F461E" w:rsidRPr="008971CC" w:rsidRDefault="002F461E" w:rsidP="002F461E">
      <w:r w:rsidRPr="008971CC">
        <w:rPr>
          <w:rFonts w:hint="eastAsia"/>
        </w:rPr>
        <w:t xml:space="preserve">学　校　名　　　　　　　　　　　　　　　</w:t>
      </w:r>
      <w:r>
        <w:rPr>
          <w:rFonts w:hint="eastAsia"/>
        </w:rPr>
        <w:t>学校栄養職員</w:t>
      </w:r>
      <w:r w:rsidRPr="008971CC">
        <w:rPr>
          <w:rFonts w:hint="eastAsia"/>
        </w:rPr>
        <w:t>氏名　　　　　　　　　　　印</w:t>
      </w:r>
      <w:r w:rsidRPr="008971CC">
        <w:rPr>
          <w:rFonts w:hint="eastAsia"/>
        </w:rPr>
        <w:t xml:space="preserve">   </w:t>
      </w:r>
    </w:p>
    <w:p w14:paraId="4A04321A" w14:textId="77777777" w:rsidR="002F461E" w:rsidRPr="008971CC" w:rsidRDefault="002F461E" w:rsidP="002F461E">
      <w:r w:rsidRPr="00BF4855">
        <w:rPr>
          <w:rFonts w:hint="eastAsia"/>
          <w:color w:val="FF0000"/>
        </w:rPr>
        <w:t xml:space="preserve">  </w:t>
      </w:r>
      <w:r w:rsidRPr="008971CC"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</w:t>
      </w:r>
    </w:p>
    <w:p w14:paraId="1E02E2B1" w14:textId="77777777" w:rsidR="002F461E" w:rsidRPr="008971CC" w:rsidRDefault="002F461E" w:rsidP="002F461E">
      <w:r w:rsidRPr="008971CC">
        <w:rPr>
          <w:rFonts w:hint="eastAsia"/>
        </w:rPr>
        <w:t>１　自校の衛生管理上の課題</w:t>
      </w:r>
    </w:p>
    <w:p w14:paraId="6FBF7292" w14:textId="77777777" w:rsidR="002F461E" w:rsidRDefault="002F461E" w:rsidP="002F461E">
      <w:pPr>
        <w:ind w:left="630" w:hangingChars="300" w:hanging="630"/>
      </w:pPr>
      <w:r w:rsidRPr="008971CC">
        <w:rPr>
          <w:rFonts w:hint="eastAsia"/>
        </w:rPr>
        <w:t xml:space="preserve">　</w:t>
      </w:r>
      <w:r w:rsidRPr="008971CC">
        <w:rPr>
          <w:rFonts w:hint="eastAsia"/>
        </w:rPr>
        <w:t xml:space="preserve"> </w:t>
      </w:r>
      <w:r>
        <w:rPr>
          <w:rFonts w:hint="eastAsia"/>
        </w:rPr>
        <w:t>（学校給食関係者の意識向上</w:t>
      </w:r>
      <w:r w:rsidRPr="008971CC">
        <w:rPr>
          <w:rFonts w:hint="eastAsia"/>
        </w:rPr>
        <w:t>・食材の選定・検収・保管・保存食等の状況・</w:t>
      </w:r>
    </w:p>
    <w:p w14:paraId="1E9B35D0" w14:textId="77777777" w:rsidR="002F461E" w:rsidRPr="008971CC" w:rsidRDefault="002F461E" w:rsidP="002F461E">
      <w:pPr>
        <w:ind w:firstLineChars="200" w:firstLine="420"/>
      </w:pPr>
      <w:r w:rsidRPr="008971CC">
        <w:rPr>
          <w:rFonts w:hint="eastAsia"/>
        </w:rPr>
        <w:t>二次汚染防止対策・衛生管理体制の活用・施設設備の整備等）</w:t>
      </w:r>
    </w:p>
    <w:p w14:paraId="436C4042" w14:textId="77777777" w:rsidR="002F461E" w:rsidRDefault="002F461E" w:rsidP="002F461E"/>
    <w:p w14:paraId="2AE9F9B2" w14:textId="77777777" w:rsidR="002F461E" w:rsidRPr="008971CC" w:rsidRDefault="002F461E" w:rsidP="002F461E"/>
    <w:p w14:paraId="6D1CF3B5" w14:textId="77777777" w:rsidR="002F461E" w:rsidRPr="008971CC" w:rsidRDefault="002F461E" w:rsidP="002F461E"/>
    <w:p w14:paraId="0ABE62FD" w14:textId="77777777" w:rsidR="002F461E" w:rsidRPr="008971CC" w:rsidRDefault="002F461E" w:rsidP="002F461E"/>
    <w:p w14:paraId="44E83D88" w14:textId="77777777" w:rsidR="002F461E" w:rsidRPr="008971CC" w:rsidRDefault="002F461E" w:rsidP="002F461E"/>
    <w:p w14:paraId="1C8D5809" w14:textId="77777777" w:rsidR="002F461E" w:rsidRPr="008971CC" w:rsidRDefault="002F461E" w:rsidP="002F461E">
      <w:r>
        <w:rPr>
          <w:rFonts w:hint="eastAsia"/>
        </w:rPr>
        <w:t xml:space="preserve">２　</w:t>
      </w:r>
      <w:r w:rsidRPr="008971CC">
        <w:rPr>
          <w:rFonts w:hint="eastAsia"/>
        </w:rPr>
        <w:t>指摘事項等</w:t>
      </w:r>
    </w:p>
    <w:p w14:paraId="75770BA3" w14:textId="77777777" w:rsidR="002F461E" w:rsidRPr="008971CC" w:rsidRDefault="002F461E" w:rsidP="002F461E"/>
    <w:p w14:paraId="73065928" w14:textId="77777777" w:rsidR="002F461E" w:rsidRPr="008971CC" w:rsidRDefault="002F461E" w:rsidP="002F461E"/>
    <w:p w14:paraId="559757C7" w14:textId="77777777" w:rsidR="002F461E" w:rsidRPr="008971CC" w:rsidRDefault="002F461E" w:rsidP="002F461E"/>
    <w:p w14:paraId="2A0F5E10" w14:textId="77777777" w:rsidR="002F461E" w:rsidRPr="008971CC" w:rsidRDefault="002F461E" w:rsidP="002F461E"/>
    <w:p w14:paraId="2A984D74" w14:textId="77777777" w:rsidR="002F461E" w:rsidRPr="008971CC" w:rsidRDefault="002F461E" w:rsidP="002F461E"/>
    <w:p w14:paraId="2FE0131D" w14:textId="77777777" w:rsidR="002F461E" w:rsidRPr="008971CC" w:rsidRDefault="002F461E" w:rsidP="002F461E">
      <w:r>
        <w:rPr>
          <w:rFonts w:hint="eastAsia"/>
        </w:rPr>
        <w:t>３　実践例</w:t>
      </w:r>
      <w:r w:rsidRPr="008971CC">
        <w:rPr>
          <w:rFonts w:hint="eastAsia"/>
        </w:rPr>
        <w:t>（２の指摘事項を受けて、取り組んだことなど）</w:t>
      </w:r>
    </w:p>
    <w:p w14:paraId="424A0D50" w14:textId="77777777" w:rsidR="002F461E" w:rsidRPr="00DF27A1" w:rsidRDefault="002F461E" w:rsidP="002F461E"/>
    <w:p w14:paraId="2DED7E5F" w14:textId="77777777" w:rsidR="002F461E" w:rsidRPr="008971CC" w:rsidRDefault="002F461E" w:rsidP="002F461E"/>
    <w:p w14:paraId="0B15C0DB" w14:textId="77777777" w:rsidR="002F461E" w:rsidRDefault="002F461E" w:rsidP="002F461E"/>
    <w:p w14:paraId="5C9449D4" w14:textId="77777777" w:rsidR="002F461E" w:rsidRDefault="002F461E" w:rsidP="002F461E"/>
    <w:p w14:paraId="3FE133AA" w14:textId="77777777" w:rsidR="002F461E" w:rsidRPr="00C850C4" w:rsidRDefault="002F461E" w:rsidP="002F461E"/>
    <w:p w14:paraId="3D87DEF1" w14:textId="77777777" w:rsidR="002F461E" w:rsidRDefault="002F461E" w:rsidP="002F461E">
      <w:r>
        <w:rPr>
          <w:rFonts w:hint="eastAsia"/>
        </w:rPr>
        <w:t>４</w:t>
      </w:r>
      <w:r w:rsidRPr="008971CC">
        <w:rPr>
          <w:rFonts w:hint="eastAsia"/>
        </w:rPr>
        <w:t xml:space="preserve">　成果と課題</w:t>
      </w:r>
    </w:p>
    <w:p w14:paraId="2080A9C1" w14:textId="77777777" w:rsidR="002F461E" w:rsidRDefault="002F461E" w:rsidP="002F461E">
      <w:pPr>
        <w:ind w:firstLineChars="100" w:firstLine="210"/>
      </w:pPr>
    </w:p>
    <w:p w14:paraId="02FD21AA" w14:textId="77777777" w:rsidR="002F461E" w:rsidRDefault="002F461E" w:rsidP="002F461E">
      <w:pPr>
        <w:ind w:firstLineChars="100" w:firstLine="210"/>
        <w:rPr>
          <w:color w:val="FF0000"/>
        </w:rPr>
      </w:pPr>
    </w:p>
    <w:p w14:paraId="44013459" w14:textId="77777777" w:rsidR="002F461E" w:rsidRDefault="002F461E" w:rsidP="002F461E">
      <w:pPr>
        <w:ind w:firstLineChars="100" w:firstLine="210"/>
        <w:rPr>
          <w:color w:val="FF0000"/>
        </w:rPr>
      </w:pPr>
    </w:p>
    <w:p w14:paraId="7D422002" w14:textId="77777777" w:rsidR="002F461E" w:rsidRDefault="002F461E" w:rsidP="002F461E">
      <w:pPr>
        <w:ind w:firstLineChars="100" w:firstLine="210"/>
        <w:rPr>
          <w:color w:val="FF0000"/>
        </w:rPr>
      </w:pPr>
    </w:p>
    <w:p w14:paraId="6CD2F039" w14:textId="77777777" w:rsidR="002F461E" w:rsidRDefault="002F461E" w:rsidP="002F461E">
      <w:pPr>
        <w:ind w:firstLineChars="100" w:firstLine="210"/>
        <w:rPr>
          <w:color w:val="FF0000"/>
        </w:rPr>
      </w:pPr>
    </w:p>
    <w:p w14:paraId="7356B284" w14:textId="77777777" w:rsidR="002F461E" w:rsidRDefault="002F461E" w:rsidP="002F461E">
      <w:pPr>
        <w:ind w:firstLineChars="100" w:firstLine="210"/>
        <w:rPr>
          <w:color w:val="FF0000"/>
        </w:rPr>
      </w:pPr>
    </w:p>
    <w:p w14:paraId="600B5CE0" w14:textId="77777777" w:rsidR="002F461E" w:rsidRDefault="002F461E" w:rsidP="002F461E">
      <w:pPr>
        <w:ind w:firstLineChars="100" w:firstLine="210"/>
        <w:rPr>
          <w:color w:val="FF0000"/>
        </w:rPr>
      </w:pPr>
    </w:p>
    <w:p w14:paraId="2EF6DF02" w14:textId="77777777" w:rsidR="002F461E" w:rsidRPr="00BF4855" w:rsidRDefault="002F461E" w:rsidP="002F461E">
      <w:pPr>
        <w:rPr>
          <w:color w:val="FF0000"/>
        </w:rPr>
      </w:pPr>
    </w:p>
    <w:p w14:paraId="36010752" w14:textId="77777777" w:rsidR="00A2620C" w:rsidRDefault="00A2620C" w:rsidP="00801F61"/>
    <w:p w14:paraId="6677FCC3" w14:textId="77777777" w:rsidR="002F461E" w:rsidRDefault="002F461E" w:rsidP="00801F61"/>
    <w:p w14:paraId="2428A1FA" w14:textId="77777777" w:rsidR="002F461E" w:rsidRDefault="002F461E" w:rsidP="00801F61"/>
    <w:p w14:paraId="00BAE04B" w14:textId="77777777" w:rsidR="002F461E" w:rsidRPr="008971CC" w:rsidRDefault="002F461E" w:rsidP="00801F61"/>
    <w:p w14:paraId="2941A200" w14:textId="77777777" w:rsidR="00457342" w:rsidRPr="008971CC" w:rsidRDefault="00DF27A1" w:rsidP="00457342">
      <w:r>
        <w:rPr>
          <w:rFonts w:hint="eastAsia"/>
        </w:rPr>
        <w:t>様式４</w:t>
      </w:r>
    </w:p>
    <w:p w14:paraId="55F09A23" w14:textId="77777777" w:rsidR="004B18FE" w:rsidRPr="001B16C2" w:rsidRDefault="00851241" w:rsidP="00AA0F3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</w:t>
      </w:r>
      <w:r w:rsidR="00DF27A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5D00F7"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校内研修・校外研修報告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84"/>
        <w:gridCol w:w="2693"/>
        <w:gridCol w:w="1143"/>
        <w:gridCol w:w="2118"/>
        <w:gridCol w:w="1984"/>
      </w:tblGrid>
      <w:tr w:rsidR="004B18FE" w14:paraId="0362B224" w14:textId="77777777" w:rsidTr="004B18FE">
        <w:trPr>
          <w:trHeight w:val="510"/>
        </w:trPr>
        <w:tc>
          <w:tcPr>
            <w:tcW w:w="1384" w:type="dxa"/>
          </w:tcPr>
          <w:p w14:paraId="0A561D24" w14:textId="77777777" w:rsidR="004B18FE" w:rsidRDefault="004B18FE" w:rsidP="00FE1F57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836" w:type="dxa"/>
            <w:gridSpan w:val="2"/>
          </w:tcPr>
          <w:p w14:paraId="24A89B30" w14:textId="77777777" w:rsidR="004B18FE" w:rsidRDefault="004B18FE" w:rsidP="005D00F7"/>
        </w:tc>
        <w:tc>
          <w:tcPr>
            <w:tcW w:w="2118" w:type="dxa"/>
          </w:tcPr>
          <w:p w14:paraId="7356413F" w14:textId="77777777" w:rsidR="004B18FE" w:rsidRDefault="004B18FE" w:rsidP="00FE1F57">
            <w:pPr>
              <w:jc w:val="center"/>
            </w:pPr>
            <w:r>
              <w:rPr>
                <w:rFonts w:hint="eastAsia"/>
              </w:rPr>
              <w:t>校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984" w:type="dxa"/>
          </w:tcPr>
          <w:p w14:paraId="4F1212A9" w14:textId="77777777" w:rsidR="004B18FE" w:rsidRDefault="004B18FE" w:rsidP="00FE1F57">
            <w:pPr>
              <w:jc w:val="center"/>
            </w:pPr>
            <w:r>
              <w:rPr>
                <w:rFonts w:hint="eastAsia"/>
              </w:rPr>
              <w:t>調理場長印</w:t>
            </w:r>
          </w:p>
        </w:tc>
      </w:tr>
      <w:tr w:rsidR="004B18FE" w14:paraId="77963CA3" w14:textId="77777777" w:rsidTr="004B18FE">
        <w:trPr>
          <w:trHeight w:val="510"/>
        </w:trPr>
        <w:tc>
          <w:tcPr>
            <w:tcW w:w="1384" w:type="dxa"/>
          </w:tcPr>
          <w:p w14:paraId="7C58D342" w14:textId="77777777" w:rsidR="00851241" w:rsidRDefault="00851241" w:rsidP="00851241">
            <w:pPr>
              <w:jc w:val="center"/>
            </w:pPr>
            <w:r>
              <w:rPr>
                <w:rFonts w:hint="eastAsia"/>
              </w:rPr>
              <w:t>学校栄養</w:t>
            </w:r>
          </w:p>
          <w:p w14:paraId="76AD966A" w14:textId="77777777" w:rsidR="004B18FE" w:rsidRDefault="00851241" w:rsidP="00851241">
            <w:pPr>
              <w:jc w:val="center"/>
            </w:pPr>
            <w:r>
              <w:rPr>
                <w:rFonts w:hint="eastAsia"/>
              </w:rPr>
              <w:t>職員</w:t>
            </w:r>
            <w:r w:rsidRPr="008971CC">
              <w:rPr>
                <w:rFonts w:hint="eastAsia"/>
              </w:rPr>
              <w:t>氏名</w:t>
            </w:r>
          </w:p>
        </w:tc>
        <w:tc>
          <w:tcPr>
            <w:tcW w:w="3836" w:type="dxa"/>
            <w:gridSpan w:val="2"/>
          </w:tcPr>
          <w:p w14:paraId="7C70620E" w14:textId="77777777" w:rsidR="004B18FE" w:rsidRDefault="004B18FE" w:rsidP="005D00F7"/>
        </w:tc>
        <w:tc>
          <w:tcPr>
            <w:tcW w:w="2118" w:type="dxa"/>
            <w:vMerge w:val="restart"/>
          </w:tcPr>
          <w:p w14:paraId="7E6EB588" w14:textId="77777777" w:rsidR="004B18FE" w:rsidRDefault="004B18FE" w:rsidP="005D00F7"/>
        </w:tc>
        <w:tc>
          <w:tcPr>
            <w:tcW w:w="1984" w:type="dxa"/>
            <w:vMerge w:val="restart"/>
          </w:tcPr>
          <w:p w14:paraId="78372BBF" w14:textId="77777777" w:rsidR="004B18FE" w:rsidRDefault="004B18FE" w:rsidP="005D00F7"/>
        </w:tc>
      </w:tr>
      <w:tr w:rsidR="004B18FE" w14:paraId="7A9726CC" w14:textId="77777777" w:rsidTr="004B18FE">
        <w:trPr>
          <w:trHeight w:val="510"/>
        </w:trPr>
        <w:tc>
          <w:tcPr>
            <w:tcW w:w="1384" w:type="dxa"/>
          </w:tcPr>
          <w:p w14:paraId="59A13BF7" w14:textId="77777777" w:rsidR="004B18FE" w:rsidRDefault="004B18FE" w:rsidP="00FE1F57">
            <w:pPr>
              <w:jc w:val="center"/>
            </w:pPr>
            <w:r>
              <w:rPr>
                <w:rFonts w:hint="eastAsia"/>
              </w:rPr>
              <w:t>講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36" w:type="dxa"/>
            <w:gridSpan w:val="2"/>
          </w:tcPr>
          <w:p w14:paraId="19864B39" w14:textId="77777777" w:rsidR="004B18FE" w:rsidRDefault="004B18FE" w:rsidP="005D00F7"/>
        </w:tc>
        <w:tc>
          <w:tcPr>
            <w:tcW w:w="2118" w:type="dxa"/>
            <w:vMerge/>
          </w:tcPr>
          <w:p w14:paraId="5000910A" w14:textId="77777777" w:rsidR="004B18FE" w:rsidRDefault="004B18FE" w:rsidP="005D00F7"/>
        </w:tc>
        <w:tc>
          <w:tcPr>
            <w:tcW w:w="1984" w:type="dxa"/>
            <w:vMerge/>
          </w:tcPr>
          <w:p w14:paraId="40C9037A" w14:textId="77777777" w:rsidR="004B18FE" w:rsidRDefault="004B18FE" w:rsidP="005D00F7"/>
        </w:tc>
      </w:tr>
      <w:tr w:rsidR="00FE1F57" w14:paraId="1D1ADEC7" w14:textId="77777777" w:rsidTr="004B18FE">
        <w:trPr>
          <w:trHeight w:val="510"/>
        </w:trPr>
        <w:tc>
          <w:tcPr>
            <w:tcW w:w="1384" w:type="dxa"/>
            <w:vMerge w:val="restart"/>
          </w:tcPr>
          <w:p w14:paraId="13B86B41" w14:textId="77777777" w:rsidR="00FE1F57" w:rsidRDefault="00FE1F57" w:rsidP="00FE1F57">
            <w:pPr>
              <w:jc w:val="center"/>
            </w:pPr>
            <w:r>
              <w:rPr>
                <w:rFonts w:hint="eastAsia"/>
              </w:rPr>
              <w:t>講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  <w:r w:rsidR="00457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24F75BEE" w14:textId="77777777" w:rsidR="00FE1F57" w:rsidRDefault="00FE1F57" w:rsidP="00FE1F57">
            <w:pPr>
              <w:jc w:val="center"/>
            </w:pPr>
          </w:p>
        </w:tc>
        <w:tc>
          <w:tcPr>
            <w:tcW w:w="2693" w:type="dxa"/>
            <w:vMerge w:val="restart"/>
          </w:tcPr>
          <w:p w14:paraId="408E7F98" w14:textId="77777777" w:rsidR="00FE1F57" w:rsidRDefault="00FE1F57" w:rsidP="005D00F7"/>
        </w:tc>
        <w:tc>
          <w:tcPr>
            <w:tcW w:w="1143" w:type="dxa"/>
          </w:tcPr>
          <w:p w14:paraId="35C1C4A8" w14:textId="77777777" w:rsidR="00FE1F57" w:rsidRDefault="00FE1F57" w:rsidP="00FE1F57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4102" w:type="dxa"/>
            <w:gridSpan w:val="2"/>
          </w:tcPr>
          <w:p w14:paraId="65A24416" w14:textId="77777777" w:rsidR="00FE1F57" w:rsidRDefault="00FE1F57" w:rsidP="005D00F7">
            <w:r>
              <w:rPr>
                <w:rFonts w:hint="eastAsia"/>
              </w:rPr>
              <w:t xml:space="preserve">　　月　　日（　　：　　～　　：　　）</w:t>
            </w:r>
          </w:p>
        </w:tc>
      </w:tr>
      <w:tr w:rsidR="00FE1F57" w14:paraId="55534B05" w14:textId="77777777" w:rsidTr="004B18FE">
        <w:trPr>
          <w:trHeight w:val="510"/>
        </w:trPr>
        <w:tc>
          <w:tcPr>
            <w:tcW w:w="1384" w:type="dxa"/>
            <w:vMerge/>
          </w:tcPr>
          <w:p w14:paraId="2AE14984" w14:textId="77777777" w:rsidR="00FE1F57" w:rsidRDefault="00FE1F57" w:rsidP="005D00F7"/>
        </w:tc>
        <w:tc>
          <w:tcPr>
            <w:tcW w:w="2693" w:type="dxa"/>
            <w:vMerge/>
          </w:tcPr>
          <w:p w14:paraId="1FCE22E6" w14:textId="77777777" w:rsidR="00FE1F57" w:rsidRDefault="00FE1F57" w:rsidP="005D00F7"/>
        </w:tc>
        <w:tc>
          <w:tcPr>
            <w:tcW w:w="1143" w:type="dxa"/>
          </w:tcPr>
          <w:p w14:paraId="421D9225" w14:textId="77777777" w:rsidR="00FE1F57" w:rsidRDefault="00FE1F57" w:rsidP="00FE1F57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4102" w:type="dxa"/>
            <w:gridSpan w:val="2"/>
          </w:tcPr>
          <w:p w14:paraId="037C5EF3" w14:textId="77777777" w:rsidR="00FE1F57" w:rsidRDefault="00FE1F57" w:rsidP="005D00F7"/>
        </w:tc>
      </w:tr>
      <w:tr w:rsidR="004B18FE" w14:paraId="31B9BA30" w14:textId="77777777" w:rsidTr="00FE1F57">
        <w:trPr>
          <w:trHeight w:val="4322"/>
        </w:trPr>
        <w:tc>
          <w:tcPr>
            <w:tcW w:w="9322" w:type="dxa"/>
            <w:gridSpan w:val="5"/>
          </w:tcPr>
          <w:p w14:paraId="7771E83D" w14:textId="77777777" w:rsidR="004B18FE" w:rsidRPr="004B18FE" w:rsidRDefault="004B18FE" w:rsidP="004B18FE">
            <w:r w:rsidRPr="004B18FE">
              <w:rPr>
                <w:rFonts w:hint="eastAsia"/>
              </w:rPr>
              <w:t>研修内容・感想等</w:t>
            </w:r>
          </w:p>
          <w:p w14:paraId="67E75BCD" w14:textId="77777777" w:rsidR="004B18FE" w:rsidRDefault="004B18FE" w:rsidP="005D00F7"/>
        </w:tc>
      </w:tr>
      <w:tr w:rsidR="00FE1F57" w14:paraId="11ABD102" w14:textId="77777777" w:rsidTr="003027F0">
        <w:trPr>
          <w:trHeight w:val="510"/>
        </w:trPr>
        <w:tc>
          <w:tcPr>
            <w:tcW w:w="1384" w:type="dxa"/>
          </w:tcPr>
          <w:p w14:paraId="3D28A0CC" w14:textId="77777777" w:rsidR="00FE1F57" w:rsidRDefault="00457342" w:rsidP="00457342">
            <w:pPr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2693" w:type="dxa"/>
          </w:tcPr>
          <w:p w14:paraId="5AAD9863" w14:textId="77777777" w:rsidR="00FE1F57" w:rsidRDefault="00FE1F57" w:rsidP="004B682B"/>
        </w:tc>
        <w:tc>
          <w:tcPr>
            <w:tcW w:w="1143" w:type="dxa"/>
          </w:tcPr>
          <w:p w14:paraId="50BBE57B" w14:textId="77777777" w:rsidR="00FE1F57" w:rsidRDefault="00FE1F57" w:rsidP="004B682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4102" w:type="dxa"/>
            <w:gridSpan w:val="2"/>
          </w:tcPr>
          <w:p w14:paraId="535F7F84" w14:textId="77777777" w:rsidR="00FE1F57" w:rsidRDefault="00FE1F57" w:rsidP="004B682B">
            <w:r>
              <w:rPr>
                <w:rFonts w:hint="eastAsia"/>
              </w:rPr>
              <w:t xml:space="preserve">　　月　　日（　　：　　～　　：　　）</w:t>
            </w:r>
          </w:p>
        </w:tc>
      </w:tr>
      <w:tr w:rsidR="00FE1F57" w14:paraId="43FCD2B0" w14:textId="77777777" w:rsidTr="003027F0">
        <w:trPr>
          <w:trHeight w:val="510"/>
        </w:trPr>
        <w:tc>
          <w:tcPr>
            <w:tcW w:w="1384" w:type="dxa"/>
          </w:tcPr>
          <w:p w14:paraId="077DFC57" w14:textId="77777777" w:rsidR="00FE1F57" w:rsidRDefault="00457342" w:rsidP="003027F0">
            <w:pPr>
              <w:jc w:val="center"/>
            </w:pPr>
            <w:r>
              <w:rPr>
                <w:rFonts w:hint="eastAsia"/>
              </w:rPr>
              <w:t>講　師　名</w:t>
            </w:r>
          </w:p>
        </w:tc>
        <w:tc>
          <w:tcPr>
            <w:tcW w:w="2693" w:type="dxa"/>
          </w:tcPr>
          <w:p w14:paraId="07465B71" w14:textId="77777777" w:rsidR="00FE1F57" w:rsidRDefault="00FE1F57" w:rsidP="004B682B"/>
        </w:tc>
        <w:tc>
          <w:tcPr>
            <w:tcW w:w="1143" w:type="dxa"/>
          </w:tcPr>
          <w:p w14:paraId="312EBC9E" w14:textId="77777777" w:rsidR="00FE1F57" w:rsidRDefault="00FE1F57" w:rsidP="004B682B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4102" w:type="dxa"/>
            <w:gridSpan w:val="2"/>
          </w:tcPr>
          <w:p w14:paraId="6906C693" w14:textId="77777777" w:rsidR="00FE1F57" w:rsidRDefault="00FE1F57" w:rsidP="004B682B"/>
        </w:tc>
      </w:tr>
      <w:tr w:rsidR="00FE1F57" w14:paraId="7BD62123" w14:textId="77777777" w:rsidTr="002F461E">
        <w:trPr>
          <w:trHeight w:val="4053"/>
        </w:trPr>
        <w:tc>
          <w:tcPr>
            <w:tcW w:w="9322" w:type="dxa"/>
            <w:gridSpan w:val="5"/>
          </w:tcPr>
          <w:p w14:paraId="552B893F" w14:textId="77777777" w:rsidR="00FE1F57" w:rsidRPr="004B18FE" w:rsidRDefault="00FE1F57" w:rsidP="004B682B">
            <w:r w:rsidRPr="004B18FE">
              <w:rPr>
                <w:rFonts w:hint="eastAsia"/>
              </w:rPr>
              <w:t>研修内容・感想等</w:t>
            </w:r>
          </w:p>
          <w:p w14:paraId="023D1187" w14:textId="77777777" w:rsidR="00FE1F57" w:rsidRDefault="00FE1F57" w:rsidP="004B682B"/>
        </w:tc>
      </w:tr>
    </w:tbl>
    <w:p w14:paraId="43D772E4" w14:textId="3EF1DA8C" w:rsidR="005D00F7" w:rsidRPr="00BF4855" w:rsidRDefault="005D00F7">
      <w:pPr>
        <w:rPr>
          <w:color w:val="FF0000"/>
        </w:rPr>
      </w:pPr>
    </w:p>
    <w:sectPr w:rsidR="005D00F7" w:rsidRPr="00BF4855" w:rsidSect="006A722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534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27BF" w14:textId="77777777" w:rsidR="00ED360F" w:rsidRDefault="00ED360F" w:rsidP="00457342">
      <w:r>
        <w:separator/>
      </w:r>
    </w:p>
  </w:endnote>
  <w:endnote w:type="continuationSeparator" w:id="0">
    <w:p w14:paraId="6C3D4CA7" w14:textId="77777777" w:rsidR="00ED360F" w:rsidRDefault="00ED360F" w:rsidP="004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98B81" w14:textId="77777777" w:rsidR="00ED360F" w:rsidRDefault="00ED360F" w:rsidP="00457342">
      <w:r>
        <w:separator/>
      </w:r>
    </w:p>
  </w:footnote>
  <w:footnote w:type="continuationSeparator" w:id="0">
    <w:p w14:paraId="534A8804" w14:textId="77777777" w:rsidR="00ED360F" w:rsidRDefault="00ED360F" w:rsidP="0045734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豊田花恵">
    <w15:presenceInfo w15:providerId="Windows Live" w15:userId="9ab3521ac5277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1"/>
    <w:rsid w:val="00193E82"/>
    <w:rsid w:val="001B16C2"/>
    <w:rsid w:val="001C5F32"/>
    <w:rsid w:val="001D4083"/>
    <w:rsid w:val="001E07A8"/>
    <w:rsid w:val="00222B10"/>
    <w:rsid w:val="002F461E"/>
    <w:rsid w:val="003027F0"/>
    <w:rsid w:val="003B71BB"/>
    <w:rsid w:val="00416561"/>
    <w:rsid w:val="00457342"/>
    <w:rsid w:val="004B18FE"/>
    <w:rsid w:val="005C3257"/>
    <w:rsid w:val="005D00F7"/>
    <w:rsid w:val="0066627F"/>
    <w:rsid w:val="00692345"/>
    <w:rsid w:val="006A7226"/>
    <w:rsid w:val="006C12ED"/>
    <w:rsid w:val="007304C5"/>
    <w:rsid w:val="00760F9E"/>
    <w:rsid w:val="0076469B"/>
    <w:rsid w:val="00801F61"/>
    <w:rsid w:val="008154FB"/>
    <w:rsid w:val="00851241"/>
    <w:rsid w:val="008829ED"/>
    <w:rsid w:val="00890A97"/>
    <w:rsid w:val="008971CC"/>
    <w:rsid w:val="0091451E"/>
    <w:rsid w:val="009422AC"/>
    <w:rsid w:val="00964F36"/>
    <w:rsid w:val="00A227B8"/>
    <w:rsid w:val="00A2620C"/>
    <w:rsid w:val="00A6468D"/>
    <w:rsid w:val="00A9542E"/>
    <w:rsid w:val="00AA0F30"/>
    <w:rsid w:val="00AA21D3"/>
    <w:rsid w:val="00AA6217"/>
    <w:rsid w:val="00AB26B1"/>
    <w:rsid w:val="00AC53F1"/>
    <w:rsid w:val="00AF4DF2"/>
    <w:rsid w:val="00B83D03"/>
    <w:rsid w:val="00BF4855"/>
    <w:rsid w:val="00C04F63"/>
    <w:rsid w:val="00C43353"/>
    <w:rsid w:val="00C75D38"/>
    <w:rsid w:val="00C850C4"/>
    <w:rsid w:val="00CA7E11"/>
    <w:rsid w:val="00CE6E32"/>
    <w:rsid w:val="00D55B3B"/>
    <w:rsid w:val="00DD0576"/>
    <w:rsid w:val="00DD3667"/>
    <w:rsid w:val="00DF27A1"/>
    <w:rsid w:val="00ED360F"/>
    <w:rsid w:val="00F11EA9"/>
    <w:rsid w:val="00F20A33"/>
    <w:rsid w:val="00F73B09"/>
    <w:rsid w:val="00FE1F57"/>
    <w:rsid w:val="00FE203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82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342"/>
  </w:style>
  <w:style w:type="paragraph" w:styleId="a6">
    <w:name w:val="footer"/>
    <w:basedOn w:val="a"/>
    <w:link w:val="a7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342"/>
  </w:style>
  <w:style w:type="paragraph" w:styleId="a8">
    <w:name w:val="Balloon Text"/>
    <w:basedOn w:val="a"/>
    <w:link w:val="a9"/>
    <w:uiPriority w:val="99"/>
    <w:semiHidden/>
    <w:unhideWhenUsed/>
    <w:rsid w:val="0030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7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40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4083"/>
  </w:style>
  <w:style w:type="character" w:styleId="ac">
    <w:name w:val="annotation reference"/>
    <w:basedOn w:val="a0"/>
    <w:uiPriority w:val="99"/>
    <w:semiHidden/>
    <w:unhideWhenUsed/>
    <w:rsid w:val="001D4083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6468D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A6468D"/>
    <w:rPr>
      <w:b/>
      <w:bCs/>
    </w:rPr>
  </w:style>
  <w:style w:type="table" w:customStyle="1" w:styleId="1">
    <w:name w:val="表 (格子)1"/>
    <w:basedOn w:val="a1"/>
    <w:next w:val="a3"/>
    <w:uiPriority w:val="59"/>
    <w:rsid w:val="00A262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342"/>
  </w:style>
  <w:style w:type="paragraph" w:styleId="a6">
    <w:name w:val="footer"/>
    <w:basedOn w:val="a"/>
    <w:link w:val="a7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342"/>
  </w:style>
  <w:style w:type="paragraph" w:styleId="a8">
    <w:name w:val="Balloon Text"/>
    <w:basedOn w:val="a"/>
    <w:link w:val="a9"/>
    <w:uiPriority w:val="99"/>
    <w:semiHidden/>
    <w:unhideWhenUsed/>
    <w:rsid w:val="0030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7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40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4083"/>
  </w:style>
  <w:style w:type="character" w:styleId="ac">
    <w:name w:val="annotation reference"/>
    <w:basedOn w:val="a0"/>
    <w:uiPriority w:val="99"/>
    <w:semiHidden/>
    <w:unhideWhenUsed/>
    <w:rsid w:val="001D4083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6468D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A6468D"/>
    <w:rPr>
      <w:b/>
      <w:bCs/>
    </w:rPr>
  </w:style>
  <w:style w:type="table" w:customStyle="1" w:styleId="1">
    <w:name w:val="表 (格子)1"/>
    <w:basedOn w:val="a1"/>
    <w:next w:val="a3"/>
    <w:uiPriority w:val="59"/>
    <w:rsid w:val="00A262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AEA0-439E-4036-8594-F7020D2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5</cp:revision>
  <cp:lastPrinted>2018-03-12T10:33:00Z</cp:lastPrinted>
  <dcterms:created xsi:type="dcterms:W3CDTF">2018-03-12T10:32:00Z</dcterms:created>
  <dcterms:modified xsi:type="dcterms:W3CDTF">2018-03-14T01:09:00Z</dcterms:modified>
</cp:coreProperties>
</file>